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6 от 12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7 от 13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4 от 15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3 от 16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9 от 28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1 от 19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7 от 1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3 от 18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9 от 1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2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21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0 от 25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1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4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2 от 31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4 от 08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7 от 29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0 от 30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17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